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5B" w:rsidRDefault="00AD715B" w:rsidP="006479DF">
      <w:pPr>
        <w:rPr>
          <w:sz w:val="20"/>
          <w:szCs w:val="20"/>
        </w:rPr>
      </w:pPr>
      <w:bookmarkStart w:id="0" w:name="_GoBack"/>
      <w:bookmarkEnd w:id="0"/>
    </w:p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3C5108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350B7A" w:rsidRPr="006D2FA1">
                  <w:rPr>
                    <w:rFonts w:ascii="Calibri" w:hAnsi="Calibri"/>
                    <w:sz w:val="22"/>
                    <w:szCs w:val="22"/>
                  </w:rPr>
                  <w:t>5 Podpora marketingu a spracovania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3C5108" w:rsidP="007D1405">
            <w:pPr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350B7A">
                  <w:rPr>
                    <w:rFonts w:ascii="Calibri" w:hAnsi="Calibri"/>
                    <w:sz w:val="22"/>
                    <w:szCs w:val="22"/>
                  </w:rPr>
                  <w:t>Úspora energie alebo znižovanie vplyvu na životné prostredie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3C5108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350B7A" w:rsidRPr="006D2FA1">
                  <w:rPr>
                    <w:rStyle w:val="tl4"/>
                    <w:rFonts w:ascii="Calibri" w:hAnsi="Calibri"/>
                    <w:sz w:val="22"/>
                    <w:szCs w:val="22"/>
                  </w:rPr>
                  <w:t>5.2.1 Spracovanie produktov rybolovu a akvakultúry (čl. 69.1.a, b, f)</w:t>
                </w:r>
              </w:sdtContent>
            </w:sdt>
          </w:p>
        </w:tc>
      </w:tr>
      <w:tr w:rsidR="00D5114F" w:rsidRPr="00350B7A" w:rsidTr="00D5114F">
        <w:trPr>
          <w:trHeight w:val="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5114F" w:rsidRPr="00350B7A" w:rsidRDefault="00D5114F" w:rsidP="00D5114F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350B7A" w:rsidRDefault="00D5114F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350B7A" w:rsidRDefault="00D5114F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iorita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 xml:space="preserve">3 – </w:t>
            </w:r>
            <w:r w:rsidRPr="00D5114F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4 – Investície do hmotného majetku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B1AD9" w:rsidRPr="00350B7A" w:rsidTr="00D5114F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832490019"/>
            <w:date w:fullDate="2015-06-17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DB1AD9" w:rsidRPr="00350B7A" w:rsidRDefault="00E83F0B" w:rsidP="00DB1AD9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jún 2015</w:t>
                </w:r>
              </w:p>
            </w:tc>
          </w:sdtContent>
        </w:sdt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DB1AD9" w:rsidRPr="00350B7A" w:rsidRDefault="00DB1AD9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3C5108" w:rsidP="00DB1AD9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</w:p>
        </w:tc>
      </w:tr>
      <w:tr w:rsidR="00822569" w:rsidRPr="00350B7A" w:rsidTr="00822569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16 – Spolupráca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3A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 w:rsidRPr="00D5114F">
              <w:rPr>
                <w:rFonts w:asciiTheme="minorHAnsi" w:hAnsiTheme="minorHAnsi"/>
                <w:sz w:val="22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date w:fullDate="2015-09-11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E83F0B" w:rsidP="00BC0894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september 2015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3C5108" w:rsidP="00BC0894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350B7A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350B7A" w:rsidRDefault="00350B7A" w:rsidP="00BC0894">
            <w:pPr>
              <w:rPr>
                <w:rFonts w:asciiTheme="minorHAnsi" w:hAnsiTheme="minorHAnsi"/>
                <w:sz w:val="22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lastRenderedPageBreak/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F27B05" w:rsidRPr="00E65B24" w:rsidRDefault="00F27B05" w:rsidP="00F27B05">
      <w:pPr>
        <w:spacing w:before="240"/>
        <w:jc w:val="both"/>
        <w:rPr>
          <w:rFonts w:asciiTheme="minorHAnsi" w:hAnsiTheme="minorHAnsi"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p w:rsidR="00DB1AD9" w:rsidRPr="00E65B24" w:rsidRDefault="00DB1AD9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</w:p>
    <w:sectPr w:rsidR="00DB1AD9" w:rsidRPr="00E65B24" w:rsidSect="001B54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81" w:rsidRDefault="006D6981" w:rsidP="00B948E0">
      <w:r>
        <w:separator/>
      </w:r>
    </w:p>
  </w:endnote>
  <w:endnote w:type="continuationSeparator" w:id="0">
    <w:p w:rsidR="006D6981" w:rsidRDefault="006D6981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81" w:rsidRDefault="006D6981" w:rsidP="00B948E0">
      <w:r>
        <w:separator/>
      </w:r>
    </w:p>
  </w:footnote>
  <w:footnote w:type="continuationSeparator" w:id="0">
    <w:p w:rsidR="006D6981" w:rsidRDefault="006D6981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066E3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07C9A"/>
    <w:rsid w:val="000257FA"/>
    <w:rsid w:val="00050728"/>
    <w:rsid w:val="00066955"/>
    <w:rsid w:val="00071088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A1E17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C2544"/>
    <w:rsid w:val="003C5108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D6981"/>
    <w:rsid w:val="006F15B4"/>
    <w:rsid w:val="00712382"/>
    <w:rsid w:val="00730480"/>
    <w:rsid w:val="007350A3"/>
    <w:rsid w:val="0073660D"/>
    <w:rsid w:val="007635D2"/>
    <w:rsid w:val="0076414C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066E3"/>
    <w:rsid w:val="00822569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63B7B"/>
    <w:rsid w:val="00977CF6"/>
    <w:rsid w:val="009836CF"/>
    <w:rsid w:val="00994A3B"/>
    <w:rsid w:val="009B421D"/>
    <w:rsid w:val="009C3B11"/>
    <w:rsid w:val="009C3E53"/>
    <w:rsid w:val="009E4DE3"/>
    <w:rsid w:val="00A144AE"/>
    <w:rsid w:val="00A34B34"/>
    <w:rsid w:val="00A44ECA"/>
    <w:rsid w:val="00A75EE6"/>
    <w:rsid w:val="00A8325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84CD7"/>
    <w:rsid w:val="00C92BF0"/>
    <w:rsid w:val="00CA0FB2"/>
    <w:rsid w:val="00CA208E"/>
    <w:rsid w:val="00CD3D13"/>
    <w:rsid w:val="00CF60E2"/>
    <w:rsid w:val="00D05350"/>
    <w:rsid w:val="00D239D4"/>
    <w:rsid w:val="00D362B5"/>
    <w:rsid w:val="00D36317"/>
    <w:rsid w:val="00D5114F"/>
    <w:rsid w:val="00D61BB6"/>
    <w:rsid w:val="00D86DA2"/>
    <w:rsid w:val="00DB1AD9"/>
    <w:rsid w:val="00DB798B"/>
    <w:rsid w:val="00DF6FEB"/>
    <w:rsid w:val="00E035A6"/>
    <w:rsid w:val="00E24D44"/>
    <w:rsid w:val="00E40048"/>
    <w:rsid w:val="00E52D37"/>
    <w:rsid w:val="00E5416A"/>
    <w:rsid w:val="00E65B24"/>
    <w:rsid w:val="00E66D03"/>
    <w:rsid w:val="00E742C1"/>
    <w:rsid w:val="00E74EA1"/>
    <w:rsid w:val="00E7702D"/>
    <w:rsid w:val="00E83F0B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1749"/>
    <w:rsid w:val="00F910B7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sr.sk/index.php?navID=47&amp;sID=43&amp;navID2=93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psr.sk/index.php?navID=47&amp;sID=43&amp;navID2=935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9E9C-F22C-4C12-95B6-C6545381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nová Silvia</cp:lastModifiedBy>
  <cp:revision>2</cp:revision>
  <cp:lastPrinted>2014-06-27T08:05:00Z</cp:lastPrinted>
  <dcterms:created xsi:type="dcterms:W3CDTF">2018-04-23T06:44:00Z</dcterms:created>
  <dcterms:modified xsi:type="dcterms:W3CDTF">2018-04-23T06:44:00Z</dcterms:modified>
</cp:coreProperties>
</file>